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D3B8754" w:rsidR="00984AAE" w:rsidRPr="00C4121F" w:rsidRDefault="00DE1B14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AVENIDA REFORMA 11-50, ZONA 9, CIUDAD DE GUATEMALA.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37679"/>
    <w:rsid w:val="000456E8"/>
    <w:rsid w:val="00061678"/>
    <w:rsid w:val="000B261C"/>
    <w:rsid w:val="000F007A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46077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5B5070"/>
    <w:rsid w:val="006439C1"/>
    <w:rsid w:val="00674E99"/>
    <w:rsid w:val="006B29AB"/>
    <w:rsid w:val="006D0F0B"/>
    <w:rsid w:val="006D3602"/>
    <w:rsid w:val="006F0B94"/>
    <w:rsid w:val="00707ED0"/>
    <w:rsid w:val="007439B0"/>
    <w:rsid w:val="00754A4C"/>
    <w:rsid w:val="007C3D36"/>
    <w:rsid w:val="007D2486"/>
    <w:rsid w:val="007F3F3A"/>
    <w:rsid w:val="007F4FDE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854E1"/>
    <w:rsid w:val="00AB2F4C"/>
    <w:rsid w:val="00B07D5F"/>
    <w:rsid w:val="00B20320"/>
    <w:rsid w:val="00B34DF4"/>
    <w:rsid w:val="00B92F72"/>
    <w:rsid w:val="00BB0AC4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DA2D29"/>
    <w:rsid w:val="00DE1B14"/>
    <w:rsid w:val="00E45ED1"/>
    <w:rsid w:val="00F147B7"/>
    <w:rsid w:val="00F26288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2</cp:revision>
  <cp:lastPrinted>2021-11-03T19:10:00Z</cp:lastPrinted>
  <dcterms:created xsi:type="dcterms:W3CDTF">2023-05-22T21:09:00Z</dcterms:created>
  <dcterms:modified xsi:type="dcterms:W3CDTF">2023-05-22T21:09:00Z</dcterms:modified>
</cp:coreProperties>
</file>